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9362190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/>
          <w:bCs/>
          <w:noProof/>
          <w:color w:val="0D0D0D" w:themeColor="text1" w:themeTint="F2"/>
          <w:sz w:val="22"/>
          <w:szCs w:val="22"/>
        </w:rPr>
      </w:sdtEndPr>
      <w:sdtContent>
        <w:p w14:paraId="2E4D6C95" w14:textId="6D48A24F" w:rsidR="00CB7732" w:rsidRDefault="00CB7732">
          <w:pPr>
            <w:pStyle w:val="TOCHeading"/>
          </w:pPr>
          <w:r>
            <w:t>Contents</w:t>
          </w:r>
        </w:p>
        <w:p w14:paraId="585A83BE" w14:textId="2F8C3F68" w:rsidR="00B72994" w:rsidRDefault="00CB77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99525" w:history="1">
            <w:r w:rsidR="00B72994" w:rsidRPr="00E7281D">
              <w:rPr>
                <w:rStyle w:val="Hyperlink"/>
                <w:noProof/>
              </w:rPr>
              <w:t>Functional specifications</w:t>
            </w:r>
            <w:r w:rsidR="00B72994">
              <w:rPr>
                <w:noProof/>
                <w:webHidden/>
              </w:rPr>
              <w:tab/>
            </w:r>
            <w:r w:rsidR="00B72994">
              <w:rPr>
                <w:noProof/>
                <w:webHidden/>
              </w:rPr>
              <w:fldChar w:fldCharType="begin"/>
            </w:r>
            <w:r w:rsidR="00B72994">
              <w:rPr>
                <w:noProof/>
                <w:webHidden/>
              </w:rPr>
              <w:instrText xml:space="preserve"> PAGEREF _Toc111999525 \h </w:instrText>
            </w:r>
            <w:r w:rsidR="00B72994">
              <w:rPr>
                <w:noProof/>
                <w:webHidden/>
              </w:rPr>
            </w:r>
            <w:r w:rsidR="00B72994">
              <w:rPr>
                <w:noProof/>
                <w:webHidden/>
              </w:rPr>
              <w:fldChar w:fldCharType="separate"/>
            </w:r>
            <w:r w:rsidR="00B72994">
              <w:rPr>
                <w:noProof/>
                <w:webHidden/>
              </w:rPr>
              <w:t>2</w:t>
            </w:r>
            <w:r w:rsidR="00B72994">
              <w:rPr>
                <w:noProof/>
                <w:webHidden/>
              </w:rPr>
              <w:fldChar w:fldCharType="end"/>
            </w:r>
          </w:hyperlink>
        </w:p>
        <w:p w14:paraId="237CFB2C" w14:textId="1259BB43" w:rsidR="00B72994" w:rsidRDefault="00B7299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1999526" w:history="1">
            <w:r w:rsidRPr="00E7281D">
              <w:rPr>
                <w:rStyle w:val="Hyperlink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9716" w14:textId="6C97D95D" w:rsidR="00B72994" w:rsidRDefault="00B729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999527" w:history="1">
            <w:r w:rsidRPr="00E7281D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E123" w14:textId="42A5EDF2" w:rsidR="00B72994" w:rsidRDefault="00B729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999528" w:history="1">
            <w:r w:rsidRPr="00E7281D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D3C2" w14:textId="048527D4" w:rsidR="00B72994" w:rsidRDefault="00B729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999529" w:history="1">
            <w:r w:rsidRPr="00E7281D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6AB7" w14:textId="38A97D5D" w:rsidR="00CB7732" w:rsidRDefault="00CB7732">
          <w:r>
            <w:rPr>
              <w:b/>
              <w:bCs/>
              <w:noProof/>
            </w:rPr>
            <w:fldChar w:fldCharType="end"/>
          </w:r>
        </w:p>
      </w:sdtContent>
    </w:sdt>
    <w:p w14:paraId="4348040E" w14:textId="346B50D3" w:rsidR="00CB7732" w:rsidRDefault="00CB7732">
      <w:r>
        <w:br w:type="page"/>
      </w:r>
    </w:p>
    <w:p w14:paraId="7BE785C0" w14:textId="66DEE552" w:rsidR="00CB7732" w:rsidRDefault="00CB7732" w:rsidP="00CB7732">
      <w:pPr>
        <w:pStyle w:val="Heading1"/>
      </w:pPr>
      <w:bookmarkStart w:id="0" w:name="_Toc111999525"/>
      <w:r>
        <w:lastRenderedPageBreak/>
        <w:t>Functional specifications</w:t>
      </w:r>
      <w:bookmarkEnd w:id="0"/>
    </w:p>
    <w:p w14:paraId="101079F2" w14:textId="6322F5C1" w:rsidR="00CB7732" w:rsidRDefault="00CB7732" w:rsidP="00CB7732"/>
    <w:p w14:paraId="4F3AD9D5" w14:textId="5A7BD9E5" w:rsidR="00CB7732" w:rsidRPr="00CB7732" w:rsidRDefault="00CB7732" w:rsidP="00CB7732">
      <w:pPr>
        <w:pStyle w:val="Heading1"/>
      </w:pPr>
      <w:bookmarkStart w:id="1" w:name="_Toc111999526"/>
      <w:r>
        <w:t>Technical specifications</w:t>
      </w:r>
      <w:bookmarkEnd w:id="1"/>
    </w:p>
    <w:p w14:paraId="14086C65" w14:textId="7C73A756" w:rsidR="00F8686A" w:rsidRDefault="00CB7732" w:rsidP="00CB7732">
      <w:pPr>
        <w:pStyle w:val="Heading2"/>
      </w:pPr>
      <w:bookmarkStart w:id="2" w:name="_Toc111999527"/>
      <w:r>
        <w:t>Database</w:t>
      </w:r>
      <w:bookmarkEnd w:id="2"/>
    </w:p>
    <w:p w14:paraId="115C2997" w14:textId="1461D819" w:rsidR="00CB7732" w:rsidRDefault="00CB7732" w:rsidP="00CB7732">
      <w:pPr>
        <w:pStyle w:val="Heading2"/>
      </w:pPr>
      <w:bookmarkStart w:id="3" w:name="_Toc111999528"/>
      <w:r>
        <w:t>Server side</w:t>
      </w:r>
      <w:bookmarkEnd w:id="3"/>
    </w:p>
    <w:p w14:paraId="08ABE5D7" w14:textId="7AFAA407" w:rsidR="00CB7732" w:rsidRDefault="00CB7732" w:rsidP="00CB7732">
      <w:pPr>
        <w:pStyle w:val="Heading2"/>
      </w:pPr>
      <w:bookmarkStart w:id="4" w:name="_Toc111999529"/>
      <w:r>
        <w:t>Client side</w:t>
      </w:r>
      <w:bookmarkEnd w:id="4"/>
    </w:p>
    <w:sectPr w:rsidR="00CB7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DB"/>
    <w:rsid w:val="0020139D"/>
    <w:rsid w:val="00207952"/>
    <w:rsid w:val="00884005"/>
    <w:rsid w:val="00B72994"/>
    <w:rsid w:val="00CB7732"/>
    <w:rsid w:val="00CD17B2"/>
    <w:rsid w:val="00CF22DB"/>
    <w:rsid w:val="00EB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BF2"/>
  <w15:chartTrackingRefBased/>
  <w15:docId w15:val="{4D3FC072-DF57-4DAF-B498-4D70EC3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DD"/>
    <w:rPr>
      <w:rFonts w:ascii="Verdana" w:hAnsi="Verdana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7AD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AD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7ADD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auto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ADD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ADD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ADD"/>
    <w:rPr>
      <w:rFonts w:ascii="Verdana" w:eastAsiaTheme="majorEastAsia" w:hAnsi="Verdana" w:cstheme="majorBidi"/>
      <w:b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B7732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72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29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3BEF-B934-4010-8103-79497794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3</cp:revision>
  <dcterms:created xsi:type="dcterms:W3CDTF">2022-08-21T13:06:00Z</dcterms:created>
  <dcterms:modified xsi:type="dcterms:W3CDTF">2022-08-21T15:31:00Z</dcterms:modified>
</cp:coreProperties>
</file>